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39E6" w14:textId="77777777" w:rsidR="009E2F30" w:rsidRPr="008157EB" w:rsidRDefault="009E2F30" w:rsidP="009E2F3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F4BFE74" w14:textId="77777777" w:rsidR="009E2F30" w:rsidRPr="008157EB" w:rsidRDefault="009E2F30" w:rsidP="009E2F3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16D7012" w14:textId="77777777" w:rsidR="009E2F30" w:rsidRPr="008157EB" w:rsidRDefault="009E2F30" w:rsidP="009E2F3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1E714AC4" w14:textId="77777777" w:rsidR="009E2F30" w:rsidRPr="008157EB" w:rsidRDefault="009E2F30" w:rsidP="009E2F3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B4E0E14" w14:textId="63D776BC" w:rsidR="009E2F30" w:rsidRPr="00594AD8" w:rsidRDefault="009E2F30" w:rsidP="009E2F3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30FBD">
        <w:rPr>
          <w:b/>
          <w:sz w:val="28"/>
          <w:szCs w:val="28"/>
        </w:rPr>
        <w:t>КСУ</w:t>
      </w:r>
    </w:p>
    <w:p w14:paraId="7C7EFD0A" w14:textId="77777777" w:rsidR="009E2F30" w:rsidRPr="00BE4534" w:rsidRDefault="009E2F30" w:rsidP="009E2F30">
      <w:pPr>
        <w:spacing w:line="360" w:lineRule="auto"/>
        <w:jc w:val="center"/>
        <w:rPr>
          <w:b/>
          <w:caps/>
          <w:sz w:val="28"/>
          <w:szCs w:val="28"/>
        </w:rPr>
      </w:pPr>
    </w:p>
    <w:p w14:paraId="2EBE5881" w14:textId="77777777" w:rsidR="009E2F30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575607AE" w14:textId="77777777" w:rsidR="009E2F30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1A718E9B" w14:textId="77777777" w:rsidR="009E2F30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11789578" w14:textId="77777777" w:rsidR="009E2F30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5A0AE92B" w14:textId="77777777" w:rsidR="009E2F30" w:rsidRPr="00BE4534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6FA008E2" w14:textId="77777777" w:rsidR="009E2F30" w:rsidRPr="00BE4534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6981C660" w14:textId="7687DBB5" w:rsidR="009E2F30" w:rsidRPr="0075302C" w:rsidRDefault="0075302C" w:rsidP="009E2F30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3"/>
          <w:caps/>
          <w:smallCaps w:val="0"/>
          <w:color w:val="FF0000"/>
          <w:szCs w:val="28"/>
        </w:rPr>
      </w:pPr>
      <w:r>
        <w:rPr>
          <w:rStyle w:val="a3"/>
          <w:caps/>
          <w:smallCaps w:val="0"/>
          <w:szCs w:val="28"/>
        </w:rPr>
        <w:t>лабо</w:t>
      </w:r>
      <w:r w:rsidR="00DB6207">
        <w:rPr>
          <w:rStyle w:val="a3"/>
          <w:caps/>
          <w:smallCaps w:val="0"/>
          <w:szCs w:val="28"/>
        </w:rPr>
        <w:t>р</w:t>
      </w:r>
      <w:r>
        <w:rPr>
          <w:rStyle w:val="a3"/>
          <w:caps/>
          <w:smallCaps w:val="0"/>
          <w:szCs w:val="28"/>
        </w:rPr>
        <w:t>ато</w:t>
      </w:r>
      <w:r w:rsidR="00DB6207">
        <w:rPr>
          <w:rStyle w:val="a3"/>
          <w:caps/>
          <w:smallCaps w:val="0"/>
          <w:szCs w:val="28"/>
        </w:rPr>
        <w:t>р</w:t>
      </w:r>
      <w:r>
        <w:rPr>
          <w:rStyle w:val="a3"/>
          <w:caps/>
          <w:smallCaps w:val="0"/>
          <w:szCs w:val="28"/>
        </w:rPr>
        <w:t>ная</w:t>
      </w:r>
      <w:r w:rsidR="009E2F30" w:rsidRPr="00BE4534">
        <w:rPr>
          <w:rStyle w:val="a3"/>
          <w:caps/>
          <w:smallCaps w:val="0"/>
          <w:szCs w:val="28"/>
        </w:rPr>
        <w:t xml:space="preserve"> РАБОТА</w:t>
      </w:r>
      <w:r w:rsidR="00CB76AE">
        <w:rPr>
          <w:rStyle w:val="a3"/>
          <w:caps/>
          <w:smallCaps w:val="0"/>
          <w:szCs w:val="28"/>
        </w:rPr>
        <w:t xml:space="preserve"> №</w:t>
      </w:r>
      <w:r w:rsidR="00BC30D2">
        <w:rPr>
          <w:rStyle w:val="a3"/>
          <w:caps/>
          <w:smallCaps w:val="0"/>
          <w:szCs w:val="28"/>
        </w:rPr>
        <w:t>5</w:t>
      </w:r>
    </w:p>
    <w:p w14:paraId="32A44FE1" w14:textId="37884452" w:rsidR="009E2F30" w:rsidRPr="00594AD8" w:rsidRDefault="009E2F30" w:rsidP="009E2F30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75302C">
        <w:rPr>
          <w:b/>
          <w:sz w:val="28"/>
          <w:szCs w:val="28"/>
        </w:rPr>
        <w:t>ПИОА</w:t>
      </w:r>
      <w:r>
        <w:rPr>
          <w:b/>
          <w:sz w:val="28"/>
          <w:szCs w:val="28"/>
        </w:rPr>
        <w:t>»</w:t>
      </w:r>
    </w:p>
    <w:p w14:paraId="5BB7B19C" w14:textId="77777777" w:rsidR="00BC30D2" w:rsidRDefault="009E2F30" w:rsidP="009E2F30">
      <w:pPr>
        <w:spacing w:line="360" w:lineRule="auto"/>
        <w:jc w:val="center"/>
        <w:rPr>
          <w:b/>
          <w:bCs/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:</w:t>
      </w:r>
      <w:r>
        <w:rPr>
          <w:rStyle w:val="a3"/>
          <w:smallCaps w:val="0"/>
          <w:sz w:val="28"/>
          <w:szCs w:val="28"/>
        </w:rPr>
        <w:t xml:space="preserve"> </w:t>
      </w:r>
      <w:r w:rsidR="00BC30D2">
        <w:rPr>
          <w:b/>
          <w:bCs/>
          <w:sz w:val="28"/>
          <w:szCs w:val="28"/>
        </w:rPr>
        <w:t xml:space="preserve">ФУНКЦИИ РАБОТЫ С ФАЙЛАМИ </w:t>
      </w:r>
    </w:p>
    <w:p w14:paraId="5CCD0760" w14:textId="004B16D6" w:rsidR="0086574E" w:rsidRPr="0086574E" w:rsidRDefault="0086574E" w:rsidP="009E2F30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>
        <w:rPr>
          <w:b/>
          <w:bCs/>
          <w:spacing w:val="5"/>
          <w:sz w:val="28"/>
          <w:szCs w:val="28"/>
        </w:rPr>
        <w:t>Вариант №</w:t>
      </w:r>
      <w:r w:rsidR="00CB76AE">
        <w:rPr>
          <w:b/>
          <w:bCs/>
          <w:spacing w:val="5"/>
          <w:sz w:val="28"/>
          <w:szCs w:val="28"/>
        </w:rPr>
        <w:t>1</w:t>
      </w:r>
    </w:p>
    <w:p w14:paraId="41716DBF" w14:textId="77777777" w:rsidR="009E2F30" w:rsidRDefault="009E2F30" w:rsidP="0086574E">
      <w:pPr>
        <w:spacing w:line="360" w:lineRule="auto"/>
        <w:rPr>
          <w:sz w:val="28"/>
          <w:szCs w:val="28"/>
        </w:rPr>
      </w:pPr>
    </w:p>
    <w:p w14:paraId="378C161F" w14:textId="77777777" w:rsidR="009E2F30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7DD730B9" w14:textId="77777777" w:rsidR="009E2F30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43753147" w14:textId="77777777" w:rsidR="009E2F30" w:rsidRPr="00BE4534" w:rsidRDefault="009E2F30" w:rsidP="009E2F3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B25D41" w:rsidRPr="00B84D2D" w14:paraId="2CD23EB8" w14:textId="77777777" w:rsidTr="00B25D41">
        <w:trPr>
          <w:trHeight w:val="614"/>
        </w:trPr>
        <w:tc>
          <w:tcPr>
            <w:tcW w:w="2114" w:type="pct"/>
            <w:vAlign w:val="bottom"/>
          </w:tcPr>
          <w:p w14:paraId="27A09CE4" w14:textId="123075F3" w:rsidR="00B25D41" w:rsidRPr="00B84D2D" w:rsidRDefault="00B25D41" w:rsidP="00A16F51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>349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57AF9A56" w14:textId="77777777" w:rsidR="00B25D41" w:rsidRPr="00B84D2D" w:rsidRDefault="00B25D41" w:rsidP="00A16F5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6C0C856" w14:textId="6C6D2C6A" w:rsidR="00B25D41" w:rsidRPr="00B84D2D" w:rsidRDefault="00CB76AE" w:rsidP="00A16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мыченко Д.Ю.</w:t>
            </w:r>
          </w:p>
        </w:tc>
      </w:tr>
      <w:tr w:rsidR="00B25D41" w:rsidRPr="00B84D2D" w14:paraId="48420402" w14:textId="77777777" w:rsidTr="00B25D41">
        <w:trPr>
          <w:trHeight w:val="614"/>
        </w:trPr>
        <w:tc>
          <w:tcPr>
            <w:tcW w:w="2114" w:type="pct"/>
            <w:vAlign w:val="bottom"/>
          </w:tcPr>
          <w:p w14:paraId="106B220A" w14:textId="58259497" w:rsidR="00B25D41" w:rsidRPr="00B84D2D" w:rsidRDefault="00B25D41" w:rsidP="00A16F51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>349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9058D1B" w14:textId="77777777" w:rsidR="00B25D41" w:rsidRPr="00B84D2D" w:rsidRDefault="00B25D41" w:rsidP="00A16F5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5033CD7" w14:textId="3130BF68" w:rsidR="00B25D41" w:rsidRPr="00B84D2D" w:rsidRDefault="00CB76AE" w:rsidP="00CB76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ецкий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9E2F30" w:rsidRPr="00BE4534" w14:paraId="5D6A3026" w14:textId="77777777" w:rsidTr="00147903">
        <w:trPr>
          <w:trHeight w:val="614"/>
        </w:trPr>
        <w:tc>
          <w:tcPr>
            <w:tcW w:w="2114" w:type="pct"/>
            <w:vAlign w:val="bottom"/>
          </w:tcPr>
          <w:p w14:paraId="17A8F7F2" w14:textId="6F37F66C" w:rsidR="009E2F30" w:rsidRPr="00B84D2D" w:rsidRDefault="009E2F30" w:rsidP="00147903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>349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83CC92B" w14:textId="77777777" w:rsidR="009E2F30" w:rsidRPr="00B84D2D" w:rsidRDefault="009E2F30" w:rsidP="0014790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EFE50AF" w14:textId="56FB0258" w:rsidR="009E2F30" w:rsidRPr="00B84D2D" w:rsidRDefault="00CB76AE" w:rsidP="001479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инский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9E2F30" w:rsidRPr="00BE4534" w14:paraId="1149E2F8" w14:textId="77777777" w:rsidTr="00147903">
        <w:trPr>
          <w:trHeight w:val="614"/>
        </w:trPr>
        <w:tc>
          <w:tcPr>
            <w:tcW w:w="2114" w:type="pct"/>
            <w:vAlign w:val="bottom"/>
          </w:tcPr>
          <w:p w14:paraId="4DC61532" w14:textId="77777777" w:rsidR="009E2F30" w:rsidRPr="00B84D2D" w:rsidRDefault="009E2F30" w:rsidP="00147903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7EE83" w14:textId="77777777" w:rsidR="009E2F30" w:rsidRPr="00B84D2D" w:rsidRDefault="009E2F30" w:rsidP="0014790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DF5FF23" w14:textId="4417B301" w:rsidR="009E2F30" w:rsidRPr="00F82BD1" w:rsidRDefault="0086574E" w:rsidP="001479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онкин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</w:tbl>
    <w:p w14:paraId="5A95044E" w14:textId="77777777" w:rsidR="009E2F30" w:rsidRPr="00BE4534" w:rsidRDefault="009E2F30" w:rsidP="009E2F30">
      <w:pPr>
        <w:spacing w:line="360" w:lineRule="auto"/>
        <w:jc w:val="center"/>
        <w:rPr>
          <w:bCs/>
          <w:sz w:val="28"/>
          <w:szCs w:val="28"/>
        </w:rPr>
      </w:pPr>
    </w:p>
    <w:p w14:paraId="21D317BA" w14:textId="77777777" w:rsidR="009E2F30" w:rsidRPr="00BE4534" w:rsidRDefault="009E2F30" w:rsidP="009E2F30">
      <w:pPr>
        <w:spacing w:line="360" w:lineRule="auto"/>
        <w:jc w:val="center"/>
        <w:rPr>
          <w:bCs/>
          <w:sz w:val="28"/>
          <w:szCs w:val="28"/>
        </w:rPr>
      </w:pPr>
    </w:p>
    <w:p w14:paraId="73DE8F7F" w14:textId="77777777" w:rsidR="00DB6207" w:rsidRDefault="009E2F30" w:rsidP="00DB620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A710D32" w14:textId="1E743E3D" w:rsidR="008904F3" w:rsidRPr="00026E93" w:rsidRDefault="009E2F30" w:rsidP="00026E93">
      <w:pPr>
        <w:spacing w:line="360" w:lineRule="auto"/>
        <w:jc w:val="center"/>
        <w:rPr>
          <w:bCs/>
          <w:sz w:val="28"/>
          <w:szCs w:val="28"/>
        </w:rPr>
      </w:pPr>
      <w:r w:rsidRPr="00F82BD1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</w:p>
    <w:p w14:paraId="130A8D64" w14:textId="77777777" w:rsidR="00CB76AE" w:rsidRDefault="00CB76AE" w:rsidP="008C5C5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3520F7" w14:textId="2BEF3680" w:rsidR="008C5C50" w:rsidRPr="00B27337" w:rsidRDefault="008C5C50" w:rsidP="008C5C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6AB960A3" w14:textId="3D630A55" w:rsidR="00BC30D2" w:rsidRDefault="00BC30D2" w:rsidP="00CC37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</w:t>
      </w:r>
      <w:r>
        <w:rPr>
          <w:sz w:val="28"/>
          <w:szCs w:val="28"/>
        </w:rPr>
        <w:t xml:space="preserve">основные функции работы с файлами в среде MATLAB. </w:t>
      </w:r>
    </w:p>
    <w:p w14:paraId="7DC38EF0" w14:textId="12609370" w:rsidR="00CC379F" w:rsidRDefault="008010EA" w:rsidP="00CC37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CC379F">
        <w:rPr>
          <w:b/>
          <w:sz w:val="28"/>
          <w:szCs w:val="28"/>
        </w:rPr>
        <w:t>.</w:t>
      </w:r>
    </w:p>
    <w:p w14:paraId="530FEEB6" w14:textId="77777777" w:rsidR="00BC30D2" w:rsidRDefault="00BC30D2" w:rsidP="00CC37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ставить блок-схему алгоритма обработки данных из файла. </w:t>
      </w:r>
    </w:p>
    <w:p w14:paraId="780FBB43" w14:textId="3929C468" w:rsidR="00BC30D2" w:rsidRDefault="00BC30D2" w:rsidP="00CC37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исать и отладить программу считывания данных из файла- источника, расчета значений функций согласно таблице 4 и записи вычисленных значений в файл результатов. </w:t>
      </w:r>
    </w:p>
    <w:p w14:paraId="1E27F8F7" w14:textId="25458BC5" w:rsidR="008010EA" w:rsidRDefault="008010EA" w:rsidP="00CC37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.</w:t>
      </w:r>
    </w:p>
    <w:p w14:paraId="016C1A2B" w14:textId="43ADE78F" w:rsidR="008010EA" w:rsidRDefault="00E96281" w:rsidP="00E96281">
      <w:pPr>
        <w:spacing w:line="360" w:lineRule="auto"/>
        <w:jc w:val="center"/>
        <w:rPr>
          <w:b/>
          <w:sz w:val="28"/>
          <w:szCs w:val="28"/>
        </w:rPr>
      </w:pPr>
      <w:r w:rsidRPr="00E96281">
        <w:rPr>
          <w:b/>
          <w:noProof/>
          <w:sz w:val="28"/>
          <w:szCs w:val="28"/>
        </w:rPr>
        <w:drawing>
          <wp:inline distT="0" distB="0" distL="0" distR="0" wp14:anchorId="3663CC8B" wp14:editId="0447E9CB">
            <wp:extent cx="4095293" cy="5778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3692" cy="5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DFEE" w14:textId="0AB1FBD5" w:rsidR="00CC379F" w:rsidRPr="007231E6" w:rsidRDefault="00CC379F" w:rsidP="00E96281">
      <w:pPr>
        <w:spacing w:line="360" w:lineRule="auto"/>
        <w:rPr>
          <w:bCs/>
          <w:sz w:val="28"/>
          <w:szCs w:val="28"/>
        </w:rPr>
      </w:pPr>
    </w:p>
    <w:p w14:paraId="32712B9C" w14:textId="13FDAF81" w:rsidR="008C5C50" w:rsidRDefault="008C5C50" w:rsidP="008C5C5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14:paraId="3AA2C641" w14:textId="54F41120" w:rsidR="008C5C50" w:rsidRDefault="005A414A" w:rsidP="008C5C5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.</w:t>
      </w:r>
    </w:p>
    <w:p w14:paraId="3241D670" w14:textId="67A5E833" w:rsidR="003307B5" w:rsidRPr="003307B5" w:rsidRDefault="003307B5" w:rsidP="008C5C5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307B5">
        <w:rPr>
          <w:bCs/>
          <w:sz w:val="28"/>
          <w:szCs w:val="28"/>
        </w:rPr>
        <w:t>Создадим скрипт:</w:t>
      </w:r>
    </w:p>
    <w:p w14:paraId="6470E82B" w14:textId="2B5B34F5" w:rsidR="005A414A" w:rsidRDefault="00287537" w:rsidP="00287537">
      <w:pPr>
        <w:spacing w:line="360" w:lineRule="auto"/>
        <w:ind w:left="-284" w:hanging="142"/>
        <w:rPr>
          <w:b/>
          <w:sz w:val="28"/>
          <w:szCs w:val="28"/>
        </w:rPr>
      </w:pPr>
      <w:r w:rsidRPr="00287537">
        <w:rPr>
          <w:b/>
          <w:sz w:val="28"/>
          <w:szCs w:val="28"/>
        </w:rPr>
        <w:drawing>
          <wp:inline distT="0" distB="0" distL="0" distR="0" wp14:anchorId="650B7225" wp14:editId="0216A678">
            <wp:extent cx="4330700" cy="399183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4896" cy="399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7E82" w14:textId="6B0E8EAD" w:rsidR="00C86C16" w:rsidRDefault="00287537" w:rsidP="00287537">
      <w:pPr>
        <w:spacing w:line="360" w:lineRule="auto"/>
        <w:ind w:left="-426"/>
        <w:rPr>
          <w:bCs/>
          <w:sz w:val="28"/>
          <w:szCs w:val="28"/>
        </w:rPr>
      </w:pPr>
      <w:r w:rsidRPr="00287537">
        <w:rPr>
          <w:bCs/>
          <w:sz w:val="28"/>
          <w:szCs w:val="28"/>
        </w:rPr>
        <w:lastRenderedPageBreak/>
        <w:drawing>
          <wp:inline distT="0" distB="0" distL="0" distR="0" wp14:anchorId="28846CA6" wp14:editId="372A034B">
            <wp:extent cx="6699143" cy="27305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9143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D3D3" w14:textId="0538A63D" w:rsidR="008F7021" w:rsidRDefault="00287537" w:rsidP="00287537">
      <w:pPr>
        <w:spacing w:line="360" w:lineRule="auto"/>
        <w:ind w:left="-567"/>
        <w:jc w:val="both"/>
        <w:rPr>
          <w:b/>
          <w:sz w:val="28"/>
          <w:szCs w:val="28"/>
        </w:rPr>
      </w:pPr>
      <w:r w:rsidRPr="00287537">
        <w:rPr>
          <w:b/>
          <w:sz w:val="28"/>
          <w:szCs w:val="28"/>
        </w:rPr>
        <w:drawing>
          <wp:inline distT="0" distB="0" distL="0" distR="0" wp14:anchorId="694E33CC" wp14:editId="201B1BFD">
            <wp:extent cx="6184711" cy="20256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0527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8872" w14:textId="5BFC036B" w:rsidR="00287537" w:rsidRPr="00287537" w:rsidRDefault="00287537" w:rsidP="0028753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87537">
        <w:rPr>
          <w:rFonts w:eastAsiaTheme="minorHAnsi"/>
          <w:color w:val="000000"/>
          <w:sz w:val="28"/>
          <w:szCs w:val="28"/>
          <w:lang w:eastAsia="en-US"/>
        </w:rPr>
        <w:t>FunctionFf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0A3E13FA" w14:textId="1A71B079" w:rsidR="009977FA" w:rsidRDefault="00287537" w:rsidP="007C0932">
      <w:pPr>
        <w:spacing w:line="360" w:lineRule="auto"/>
        <w:jc w:val="both"/>
        <w:rPr>
          <w:b/>
          <w:sz w:val="28"/>
          <w:szCs w:val="28"/>
        </w:rPr>
      </w:pPr>
      <w:r w:rsidRPr="00287537">
        <w:rPr>
          <w:b/>
          <w:sz w:val="28"/>
          <w:szCs w:val="28"/>
        </w:rPr>
        <w:drawing>
          <wp:inline distT="0" distB="0" distL="0" distR="0" wp14:anchorId="2E9E4609" wp14:editId="7372E96B">
            <wp:extent cx="3670300" cy="891654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106" cy="8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4D38" w14:textId="6EE310F6" w:rsidR="00287537" w:rsidRPr="00287537" w:rsidRDefault="00287537" w:rsidP="0028753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87537">
        <w:rPr>
          <w:rFonts w:eastAsiaTheme="minorHAnsi"/>
          <w:color w:val="000000"/>
          <w:sz w:val="28"/>
          <w:szCs w:val="28"/>
          <w:lang w:eastAsia="en-US"/>
        </w:rPr>
        <w:t>FunctionF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168BDC83" w14:textId="142831FC" w:rsidR="00287537" w:rsidRPr="00287537" w:rsidRDefault="00287537" w:rsidP="007C0932">
      <w:pPr>
        <w:spacing w:line="360" w:lineRule="auto"/>
        <w:jc w:val="both"/>
        <w:rPr>
          <w:b/>
          <w:sz w:val="28"/>
          <w:szCs w:val="28"/>
        </w:rPr>
      </w:pPr>
      <w:r w:rsidRPr="00287537">
        <w:rPr>
          <w:b/>
          <w:sz w:val="28"/>
          <w:szCs w:val="28"/>
        </w:rPr>
        <w:drawing>
          <wp:inline distT="0" distB="0" distL="0" distR="0" wp14:anchorId="65125255" wp14:editId="1CBD9A0D">
            <wp:extent cx="3479800" cy="8636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3532" cy="8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2EDB" w14:textId="77777777" w:rsidR="00287537" w:rsidRDefault="00287537" w:rsidP="007C0932">
      <w:pPr>
        <w:spacing w:line="360" w:lineRule="auto"/>
        <w:jc w:val="both"/>
        <w:rPr>
          <w:sz w:val="28"/>
          <w:szCs w:val="28"/>
        </w:rPr>
      </w:pPr>
    </w:p>
    <w:p w14:paraId="721E2940" w14:textId="3FF739FA" w:rsidR="008F7021" w:rsidRDefault="007728A1" w:rsidP="007C0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0A78048A" w14:textId="185C9709" w:rsidR="000C6A74" w:rsidRDefault="000C6A74" w:rsidP="007C0932">
      <w:pPr>
        <w:spacing w:line="360" w:lineRule="auto"/>
        <w:jc w:val="both"/>
        <w:rPr>
          <w:sz w:val="28"/>
          <w:szCs w:val="28"/>
        </w:rPr>
      </w:pPr>
      <w:r w:rsidRPr="000C6A74">
        <w:rPr>
          <w:sz w:val="28"/>
          <w:szCs w:val="28"/>
        </w:rPr>
        <w:drawing>
          <wp:inline distT="0" distB="0" distL="0" distR="0" wp14:anchorId="1583C545" wp14:editId="52516A01">
            <wp:extent cx="2101850" cy="720807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4822" cy="7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CE81" w14:textId="77777777" w:rsidR="000C6A74" w:rsidRDefault="000C6A74" w:rsidP="007C0932">
      <w:pPr>
        <w:spacing w:line="360" w:lineRule="auto"/>
        <w:jc w:val="both"/>
        <w:rPr>
          <w:sz w:val="28"/>
          <w:szCs w:val="28"/>
        </w:rPr>
      </w:pPr>
    </w:p>
    <w:p w14:paraId="331AF29C" w14:textId="79939C30" w:rsidR="000C6A74" w:rsidRDefault="000C6A74" w:rsidP="007C0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для метода половинного деления:</w:t>
      </w:r>
    </w:p>
    <w:p w14:paraId="06D58A5F" w14:textId="65535D2E" w:rsidR="000C6A74" w:rsidRDefault="000C6A74" w:rsidP="000C6A74">
      <w:pPr>
        <w:spacing w:line="360" w:lineRule="auto"/>
        <w:rPr>
          <w:sz w:val="28"/>
          <w:szCs w:val="28"/>
        </w:rPr>
      </w:pPr>
      <w:r w:rsidRPr="000C6A74">
        <w:rPr>
          <w:sz w:val="28"/>
          <w:szCs w:val="28"/>
        </w:rPr>
        <w:drawing>
          <wp:inline distT="0" distB="0" distL="0" distR="0" wp14:anchorId="2D77B579" wp14:editId="059D2B52">
            <wp:extent cx="3517900" cy="2644724"/>
            <wp:effectExtent l="0" t="0" r="635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967" cy="265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ED1" w14:textId="0C9FDFE3" w:rsidR="000C6A74" w:rsidRDefault="000C6A74" w:rsidP="000C6A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к для метода ложного положения:</w:t>
      </w:r>
    </w:p>
    <w:p w14:paraId="6C5CBA30" w14:textId="1A4AD02D" w:rsidR="000C6A74" w:rsidRDefault="000C6A74" w:rsidP="000C6A74">
      <w:pPr>
        <w:spacing w:line="360" w:lineRule="auto"/>
        <w:rPr>
          <w:sz w:val="28"/>
          <w:szCs w:val="28"/>
        </w:rPr>
      </w:pPr>
      <w:r w:rsidRPr="000C6A74">
        <w:rPr>
          <w:sz w:val="28"/>
          <w:szCs w:val="28"/>
        </w:rPr>
        <w:drawing>
          <wp:inline distT="0" distB="0" distL="0" distR="0" wp14:anchorId="6EC4F446" wp14:editId="4845012C">
            <wp:extent cx="3733800" cy="283457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687" cy="28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03FF" w14:textId="609D2013" w:rsidR="000C6A74" w:rsidRDefault="000C6A74" w:rsidP="000C6A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ый</w:t>
      </w:r>
      <w:r w:rsidR="00500E6D">
        <w:rPr>
          <w:sz w:val="28"/>
          <w:szCs w:val="28"/>
        </w:rPr>
        <w:t xml:space="preserve"> файл </w:t>
      </w:r>
      <w:r w:rsidR="00500E6D">
        <w:rPr>
          <w:sz w:val="28"/>
          <w:szCs w:val="28"/>
          <w:lang w:val="en-US"/>
        </w:rPr>
        <w:t>laba5</w:t>
      </w:r>
      <w:r w:rsidR="00500E6D">
        <w:rPr>
          <w:sz w:val="28"/>
          <w:szCs w:val="28"/>
        </w:rPr>
        <w:t>:</w:t>
      </w:r>
    </w:p>
    <w:p w14:paraId="06E45A9D" w14:textId="253100A7" w:rsidR="00500E6D" w:rsidRDefault="00500E6D" w:rsidP="000C6A74">
      <w:pPr>
        <w:spacing w:line="360" w:lineRule="auto"/>
        <w:rPr>
          <w:sz w:val="28"/>
          <w:szCs w:val="28"/>
        </w:rPr>
      </w:pPr>
      <w:r w:rsidRPr="00500E6D">
        <w:rPr>
          <w:sz w:val="28"/>
          <w:szCs w:val="28"/>
        </w:rPr>
        <w:drawing>
          <wp:inline distT="0" distB="0" distL="0" distR="0" wp14:anchorId="1276FA54" wp14:editId="40695D67">
            <wp:extent cx="1530350" cy="255058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5381" cy="25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BE0A" w14:textId="10DA61ED" w:rsidR="00500E6D" w:rsidRDefault="00500E6D" w:rsidP="000C6A7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Начальный файл </w:t>
      </w:r>
      <w:r>
        <w:rPr>
          <w:sz w:val="28"/>
          <w:szCs w:val="28"/>
          <w:lang w:val="en-US"/>
        </w:rPr>
        <w:t>laba5_1:</w:t>
      </w:r>
    </w:p>
    <w:p w14:paraId="24EB8BCE" w14:textId="225E92BA" w:rsidR="00500E6D" w:rsidRPr="00500E6D" w:rsidRDefault="00500E6D" w:rsidP="00500E6D">
      <w:pPr>
        <w:spacing w:line="360" w:lineRule="auto"/>
        <w:ind w:left="-993"/>
        <w:rPr>
          <w:sz w:val="28"/>
          <w:szCs w:val="28"/>
          <w:lang w:val="en-US"/>
        </w:rPr>
      </w:pPr>
      <w:r w:rsidRPr="00500E6D">
        <w:rPr>
          <w:sz w:val="28"/>
          <w:szCs w:val="28"/>
          <w:lang w:val="en-US"/>
        </w:rPr>
        <w:drawing>
          <wp:inline distT="0" distB="0" distL="0" distR="0" wp14:anchorId="212F9ED9" wp14:editId="05F5785E">
            <wp:extent cx="6921500" cy="494604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2608" cy="4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F89A" w14:textId="68DFA9ED" w:rsidR="000C6A74" w:rsidRDefault="00500E6D" w:rsidP="00500E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ый файл </w:t>
      </w:r>
      <w:r>
        <w:rPr>
          <w:sz w:val="28"/>
          <w:szCs w:val="28"/>
          <w:lang w:val="en-US"/>
        </w:rPr>
        <w:t>laba5_2:</w:t>
      </w:r>
    </w:p>
    <w:p w14:paraId="6786E15B" w14:textId="0FD996A5" w:rsidR="00500E6D" w:rsidRPr="00500E6D" w:rsidRDefault="00500E6D" w:rsidP="00500E6D">
      <w:pPr>
        <w:spacing w:line="360" w:lineRule="auto"/>
        <w:ind w:left="-851"/>
        <w:rPr>
          <w:sz w:val="28"/>
          <w:szCs w:val="28"/>
        </w:rPr>
      </w:pPr>
      <w:r w:rsidRPr="00500E6D">
        <w:rPr>
          <w:sz w:val="28"/>
          <w:szCs w:val="28"/>
        </w:rPr>
        <w:drawing>
          <wp:inline distT="0" distB="0" distL="0" distR="0" wp14:anchorId="2974F1DD" wp14:editId="2612F42D">
            <wp:extent cx="6445936" cy="30607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8589" cy="3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BC9F" w14:textId="39B6C4F8" w:rsidR="00500E6D" w:rsidRDefault="008C5C50" w:rsidP="00500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  <w:r w:rsidR="00FF0782">
        <w:rPr>
          <w:b/>
          <w:sz w:val="28"/>
          <w:szCs w:val="28"/>
        </w:rPr>
        <w:t xml:space="preserve"> </w:t>
      </w:r>
      <w:r w:rsidR="00FF0782">
        <w:rPr>
          <w:sz w:val="28"/>
          <w:szCs w:val="28"/>
        </w:rPr>
        <w:t xml:space="preserve">Были освоены </w:t>
      </w:r>
      <w:r w:rsidR="00500E6D">
        <w:rPr>
          <w:sz w:val="28"/>
          <w:szCs w:val="28"/>
        </w:rPr>
        <w:t>основные функции работы с файлами в среде</w:t>
      </w:r>
      <w:r w:rsidR="00500E6D">
        <w:rPr>
          <w:sz w:val="28"/>
          <w:szCs w:val="28"/>
        </w:rPr>
        <w:t xml:space="preserve"> MATLAB, и была написана</w:t>
      </w:r>
      <w:r w:rsidR="00500E6D" w:rsidRPr="00500E6D">
        <w:rPr>
          <w:sz w:val="28"/>
          <w:szCs w:val="28"/>
        </w:rPr>
        <w:t xml:space="preserve"> </w:t>
      </w:r>
      <w:r w:rsidR="00500E6D">
        <w:rPr>
          <w:sz w:val="28"/>
          <w:szCs w:val="28"/>
        </w:rPr>
        <w:t>программа</w:t>
      </w:r>
      <w:r w:rsidR="00500E6D">
        <w:rPr>
          <w:sz w:val="28"/>
          <w:szCs w:val="28"/>
        </w:rPr>
        <w:t xml:space="preserve"> считывания данных из файла- источника, расчета значений функций и записи вычисленных значений в файл результатов</w:t>
      </w:r>
      <w:r w:rsidR="00500E6D">
        <w:rPr>
          <w:sz w:val="28"/>
          <w:szCs w:val="28"/>
        </w:rPr>
        <w:t>.</w:t>
      </w:r>
    </w:p>
    <w:p w14:paraId="3EB02DA2" w14:textId="069C0C12" w:rsidR="008C5C50" w:rsidRPr="00FF0782" w:rsidRDefault="008C5C50" w:rsidP="00FF0782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sectPr w:rsidR="008C5C50" w:rsidRPr="00FF0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D4"/>
    <w:rsid w:val="00026E93"/>
    <w:rsid w:val="000A2199"/>
    <w:rsid w:val="000C6A74"/>
    <w:rsid w:val="00137FD4"/>
    <w:rsid w:val="00287537"/>
    <w:rsid w:val="003307B5"/>
    <w:rsid w:val="00500E6D"/>
    <w:rsid w:val="005A414A"/>
    <w:rsid w:val="00666400"/>
    <w:rsid w:val="007231E6"/>
    <w:rsid w:val="0075302C"/>
    <w:rsid w:val="007728A1"/>
    <w:rsid w:val="007C0932"/>
    <w:rsid w:val="007F220F"/>
    <w:rsid w:val="007F4AA6"/>
    <w:rsid w:val="008010EA"/>
    <w:rsid w:val="0086574E"/>
    <w:rsid w:val="0088086B"/>
    <w:rsid w:val="008904F3"/>
    <w:rsid w:val="008C5C50"/>
    <w:rsid w:val="008F7021"/>
    <w:rsid w:val="00930FBD"/>
    <w:rsid w:val="009977FA"/>
    <w:rsid w:val="009E2F30"/>
    <w:rsid w:val="00A321C6"/>
    <w:rsid w:val="00A848BC"/>
    <w:rsid w:val="00B25D41"/>
    <w:rsid w:val="00BC30D2"/>
    <w:rsid w:val="00BD7BC9"/>
    <w:rsid w:val="00C14F84"/>
    <w:rsid w:val="00C86C16"/>
    <w:rsid w:val="00CB76AE"/>
    <w:rsid w:val="00CC379F"/>
    <w:rsid w:val="00CC3D52"/>
    <w:rsid w:val="00DA4CF6"/>
    <w:rsid w:val="00DB6207"/>
    <w:rsid w:val="00E4471B"/>
    <w:rsid w:val="00E96281"/>
    <w:rsid w:val="00ED340D"/>
    <w:rsid w:val="00EF364D"/>
    <w:rsid w:val="00FE3536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51C1"/>
  <w15:chartTrackingRefBased/>
  <w15:docId w15:val="{4EED24D1-1221-40C7-AB30-5C9BF989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9E2F3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E2F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9E2F3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0BCE-2DAB-4368-9F20-FDBD7B47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olki2023@gmail.com</dc:creator>
  <cp:keywords/>
  <dc:description/>
  <cp:lastModifiedBy>Дмитрий Барамыченко</cp:lastModifiedBy>
  <cp:revision>8</cp:revision>
  <cp:lastPrinted>2024-09-30T06:11:00Z</cp:lastPrinted>
  <dcterms:created xsi:type="dcterms:W3CDTF">2024-10-20T12:08:00Z</dcterms:created>
  <dcterms:modified xsi:type="dcterms:W3CDTF">2024-11-24T13:32:00Z</dcterms:modified>
</cp:coreProperties>
</file>